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303481CA" w:rsidR="003C6756" w:rsidRDefault="009345F2" w:rsidP="0087573C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</w:t>
      </w:r>
      <w:r w:rsidR="00B56414" w:rsidRPr="00084B9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r/</w:t>
      </w:r>
      <w:r w:rsidR="0087573C" w:rsidRPr="00084B9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Plumbing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084B94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084B94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084B94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5ED851A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084B9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084B94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084B94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084B94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084B94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084B94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084B94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084B94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084B94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084B94">
        <w:trPr>
          <w:trHeight w:val="985"/>
        </w:trPr>
        <w:tc>
          <w:tcPr>
            <w:tcW w:w="2430" w:type="dxa"/>
          </w:tcPr>
          <w:p w14:paraId="506F9012" w14:textId="3AF38C33" w:rsidR="003333BB" w:rsidRPr="00E75DBE" w:rsidRDefault="0087573C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7573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87573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kind_of_service</w:t>
            </w:r>
            <w:proofErr w:type="spellEnd"/>
            <w:r w:rsidRPr="0087573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62F6F314" w14:textId="269D8200" w:rsidR="003333BB" w:rsidRPr="003C6756" w:rsidRDefault="0087573C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7573C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KIND OF SERVICE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084B94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084B94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084B94" w:rsidRPr="003C6756" w14:paraId="7B296617" w14:textId="77777777" w:rsidTr="00084B94">
        <w:trPr>
          <w:trHeight w:val="985"/>
        </w:trPr>
        <w:tc>
          <w:tcPr>
            <w:tcW w:w="2430" w:type="dxa"/>
          </w:tcPr>
          <w:p w14:paraId="0617A770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547F23B7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2C8A0DE1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74347E1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14:paraId="1F89453C" w14:textId="77777777" w:rsidTr="00084B94">
        <w:trPr>
          <w:trHeight w:val="985"/>
        </w:trPr>
        <w:tc>
          <w:tcPr>
            <w:tcW w:w="2430" w:type="dxa"/>
          </w:tcPr>
          <w:p w14:paraId="7E3E7B02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3E020944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80" w:type="dxa"/>
          </w:tcPr>
          <w:p w14:paraId="6F2A542F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5EC9126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3C6756" w14:paraId="70E30A82" w14:textId="77777777" w:rsidTr="00084B94">
        <w:trPr>
          <w:trHeight w:val="985"/>
        </w:trPr>
        <w:tc>
          <w:tcPr>
            <w:tcW w:w="2430" w:type="dxa"/>
          </w:tcPr>
          <w:p w14:paraId="7031CDE2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41B4550E" w14:textId="77777777" w:rsidR="00084B94" w:rsidRPr="00DF5444" w:rsidRDefault="00084B94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3E2FE0F7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4DD62644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B86E3EF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084B94" w:rsidRPr="003C6756" w14:paraId="57C48580" w14:textId="77777777" w:rsidTr="00084B94">
        <w:trPr>
          <w:trHeight w:val="985"/>
        </w:trPr>
        <w:tc>
          <w:tcPr>
            <w:tcW w:w="2430" w:type="dxa"/>
          </w:tcPr>
          <w:p w14:paraId="51171064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70" w:type="dxa"/>
          </w:tcPr>
          <w:p w14:paraId="7CDCAD35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38EDC523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4B0A55C" w14:textId="77777777" w:rsidR="00084B94" w:rsidRPr="003C6756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2B21BF" w14:paraId="0D15CE6A" w14:textId="77777777" w:rsidTr="00084B94">
        <w:trPr>
          <w:trHeight w:val="985"/>
        </w:trPr>
        <w:tc>
          <w:tcPr>
            <w:tcW w:w="2430" w:type="dxa"/>
          </w:tcPr>
          <w:p w14:paraId="2942597E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16FF004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6E57C0F6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292C8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2B21BF" w14:paraId="7ABF383D" w14:textId="77777777" w:rsidTr="00084B94">
        <w:trPr>
          <w:trHeight w:val="985"/>
        </w:trPr>
        <w:tc>
          <w:tcPr>
            <w:tcW w:w="2430" w:type="dxa"/>
          </w:tcPr>
          <w:p w14:paraId="189C5E20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1D3AC25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707FDBF5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4264202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2B21BF" w14:paraId="37ED5540" w14:textId="77777777" w:rsidTr="00084B94">
        <w:trPr>
          <w:trHeight w:val="985"/>
        </w:trPr>
        <w:tc>
          <w:tcPr>
            <w:tcW w:w="2430" w:type="dxa"/>
          </w:tcPr>
          <w:p w14:paraId="14DD838F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10CC11F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31597045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F34CEC6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2B21BF" w14:paraId="3DA3D986" w14:textId="77777777" w:rsidTr="00084B94">
        <w:trPr>
          <w:trHeight w:val="985"/>
        </w:trPr>
        <w:tc>
          <w:tcPr>
            <w:tcW w:w="2430" w:type="dxa"/>
          </w:tcPr>
          <w:p w14:paraId="26EC517E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2FF0F10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1DF1ACCF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B7F4C6D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084B94" w:rsidRPr="002B21BF" w14:paraId="189EAE1B" w14:textId="77777777" w:rsidTr="00084B94">
        <w:trPr>
          <w:trHeight w:val="985"/>
        </w:trPr>
        <w:tc>
          <w:tcPr>
            <w:tcW w:w="2430" w:type="dxa"/>
          </w:tcPr>
          <w:p w14:paraId="51DCC10C" w14:textId="77777777" w:rsidR="00084B94" w:rsidRPr="00E75DBE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CE6BB42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AAA9AE8" w14:textId="77777777" w:rsidR="00084B94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E059E81" w14:textId="77777777" w:rsidR="00084B94" w:rsidRPr="002B21BF" w:rsidRDefault="00084B9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44AF079A" w:rsidR="008766CA" w:rsidRPr="00084B94" w:rsidRDefault="00084B94" w:rsidP="00084B94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788B2E37" w14:textId="77777777" w:rsidR="0087573C" w:rsidRPr="002B21BF" w:rsidRDefault="0087573C" w:rsidP="0087573C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573C" w14:paraId="29E17A20" w14:textId="77777777" w:rsidTr="005837ED">
        <w:tc>
          <w:tcPr>
            <w:tcW w:w="810" w:type="dxa"/>
          </w:tcPr>
          <w:p w14:paraId="0E78EEDE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507069ED" w14:textId="77777777" w:rsidR="0087573C" w:rsidRDefault="0087573C" w:rsidP="005837ED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039C9A8B" w14:textId="77777777" w:rsidR="0087573C" w:rsidRDefault="0087573C" w:rsidP="005837ED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573C" w14:paraId="2A5DC0B9" w14:textId="77777777" w:rsidTr="005837ED">
        <w:tc>
          <w:tcPr>
            <w:tcW w:w="810" w:type="dxa"/>
          </w:tcPr>
          <w:p w14:paraId="4A16D6DF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693DFA28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09B2C5DF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573C" w14:paraId="430D5D9E" w14:textId="77777777" w:rsidTr="005837ED">
        <w:tc>
          <w:tcPr>
            <w:tcW w:w="810" w:type="dxa"/>
          </w:tcPr>
          <w:p w14:paraId="69B74256" w14:textId="77777777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3678C1DF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51B25FAD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573C" w14:paraId="27F5EF69" w14:textId="77777777" w:rsidTr="005837ED">
        <w:tc>
          <w:tcPr>
            <w:tcW w:w="810" w:type="dxa"/>
          </w:tcPr>
          <w:p w14:paraId="72CD5435" w14:textId="77777777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4A245EFA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705C820C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0EE5C19" w14:textId="77777777" w:rsidR="0087573C" w:rsidRDefault="0087573C" w:rsidP="0087573C">
      <w:pPr>
        <w:rPr>
          <w:sz w:val="24"/>
          <w:szCs w:val="24"/>
        </w:rPr>
      </w:pPr>
    </w:p>
    <w:p w14:paraId="734FF376" w14:textId="4F8BFAE1" w:rsidR="0087573C" w:rsidRPr="002B21BF" w:rsidRDefault="0087573C" w:rsidP="0087573C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084B94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573C" w14:paraId="1005AC4A" w14:textId="77777777" w:rsidTr="005837ED">
        <w:tc>
          <w:tcPr>
            <w:tcW w:w="810" w:type="dxa"/>
          </w:tcPr>
          <w:p w14:paraId="5D3BE18A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5D4845B8" w14:textId="77777777" w:rsidR="0087573C" w:rsidRDefault="0087573C" w:rsidP="005837ED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38A794D6" w14:textId="77777777" w:rsidR="0087573C" w:rsidRDefault="0087573C" w:rsidP="005837ED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573C" w14:paraId="1018961C" w14:textId="77777777" w:rsidTr="005837ED">
        <w:tc>
          <w:tcPr>
            <w:tcW w:w="810" w:type="dxa"/>
          </w:tcPr>
          <w:p w14:paraId="44AF3E7E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1FD36AD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3A274897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573C" w14:paraId="33996A07" w14:textId="77777777" w:rsidTr="005837ED">
        <w:tc>
          <w:tcPr>
            <w:tcW w:w="810" w:type="dxa"/>
          </w:tcPr>
          <w:p w14:paraId="1A436E11" w14:textId="77777777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27E23701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2C64D703" w14:textId="77777777" w:rsidR="0087573C" w:rsidRPr="002B21BF" w:rsidRDefault="0087573C" w:rsidP="005837ED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085AED92" w:rsidR="002B21BF" w:rsidRPr="00137B98" w:rsidRDefault="0087573C" w:rsidP="002B21BF">
      <w:pPr>
        <w:rPr>
          <w:sz w:val="32"/>
          <w:szCs w:val="32"/>
        </w:rPr>
      </w:pPr>
      <w:r w:rsidRPr="0087573C">
        <w:rPr>
          <w:sz w:val="32"/>
          <w:szCs w:val="32"/>
        </w:rPr>
        <w:t>KIND OF SERVI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4577"/>
        <w:gridCol w:w="4081"/>
      </w:tblGrid>
      <w:tr w:rsidR="002B21BF" w14:paraId="022A060D" w14:textId="77777777" w:rsidTr="0087573C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4577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4081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573C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14:paraId="15E941A7" w14:textId="5EE0F8ED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Faucet/ Fixture Services</w:t>
            </w:r>
          </w:p>
        </w:tc>
        <w:tc>
          <w:tcPr>
            <w:tcW w:w="4081" w:type="dxa"/>
          </w:tcPr>
          <w:p w14:paraId="308854BF" w14:textId="3754CF85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Faucet/ Fixture Services</w:t>
            </w:r>
          </w:p>
        </w:tc>
      </w:tr>
      <w:tr w:rsidR="002B21BF" w14:paraId="4563A3F4" w14:textId="77777777" w:rsidTr="0087573C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14:paraId="5A281E1C" w14:textId="17FBADDB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Pipe Services</w:t>
            </w:r>
          </w:p>
        </w:tc>
        <w:tc>
          <w:tcPr>
            <w:tcW w:w="4081" w:type="dxa"/>
          </w:tcPr>
          <w:p w14:paraId="50180AD0" w14:textId="1738CC11" w:rsidR="002B21BF" w:rsidRPr="002B21BF" w:rsidRDefault="0087573C" w:rsidP="00320139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Pipe Services</w:t>
            </w:r>
          </w:p>
        </w:tc>
      </w:tr>
      <w:tr w:rsidR="002B21BF" w14:paraId="041D909C" w14:textId="77777777" w:rsidTr="0087573C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14:paraId="612A4335" w14:textId="40F3739D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Leak Repair</w:t>
            </w:r>
          </w:p>
        </w:tc>
        <w:tc>
          <w:tcPr>
            <w:tcW w:w="4081" w:type="dxa"/>
          </w:tcPr>
          <w:p w14:paraId="2D612D8F" w14:textId="155A14C9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Leak Repair</w:t>
            </w:r>
          </w:p>
        </w:tc>
      </w:tr>
      <w:tr w:rsidR="002B21BF" w14:paraId="16A7C01F" w14:textId="77777777" w:rsidTr="0087573C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7" w:type="dxa"/>
          </w:tcPr>
          <w:p w14:paraId="14A2C276" w14:textId="54AB4A2A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Remodeling/ Construction</w:t>
            </w:r>
          </w:p>
        </w:tc>
        <w:tc>
          <w:tcPr>
            <w:tcW w:w="4081" w:type="dxa"/>
          </w:tcPr>
          <w:p w14:paraId="430AF6B8" w14:textId="4EB6771A" w:rsidR="002B21BF" w:rsidRPr="002B21BF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Remodeling/ Construction</w:t>
            </w:r>
          </w:p>
        </w:tc>
      </w:tr>
      <w:tr w:rsidR="00B74F8A" w14:paraId="06A893D7" w14:textId="77777777" w:rsidTr="0087573C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7" w:type="dxa"/>
          </w:tcPr>
          <w:p w14:paraId="5B01AD6B" w14:textId="01F6B662" w:rsidR="00B74F8A" w:rsidRPr="004042C1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eptic Systems</w:t>
            </w:r>
          </w:p>
        </w:tc>
        <w:tc>
          <w:tcPr>
            <w:tcW w:w="4081" w:type="dxa"/>
          </w:tcPr>
          <w:p w14:paraId="6A66D93B" w14:textId="3596F413" w:rsidR="00B74F8A" w:rsidRPr="004042C1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eptic Systems</w:t>
            </w:r>
          </w:p>
        </w:tc>
      </w:tr>
      <w:tr w:rsidR="0087573C" w14:paraId="1E4E1A14" w14:textId="77777777" w:rsidTr="0087573C">
        <w:tc>
          <w:tcPr>
            <w:tcW w:w="810" w:type="dxa"/>
          </w:tcPr>
          <w:p w14:paraId="125A8D35" w14:textId="7C70A770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7" w:type="dxa"/>
          </w:tcPr>
          <w:p w14:paraId="36E7E453" w14:textId="6096F514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Drain/ Sewer Services</w:t>
            </w:r>
          </w:p>
        </w:tc>
        <w:tc>
          <w:tcPr>
            <w:tcW w:w="4081" w:type="dxa"/>
          </w:tcPr>
          <w:p w14:paraId="792F1539" w14:textId="1DC8512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Drain/ Sewer Services</w:t>
            </w:r>
          </w:p>
        </w:tc>
      </w:tr>
      <w:tr w:rsidR="0087573C" w14:paraId="7534FD4D" w14:textId="77777777" w:rsidTr="0087573C">
        <w:tc>
          <w:tcPr>
            <w:tcW w:w="810" w:type="dxa"/>
          </w:tcPr>
          <w:p w14:paraId="354B3A2C" w14:textId="08D4711F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7" w:type="dxa"/>
          </w:tcPr>
          <w:p w14:paraId="220379B6" w14:textId="03D560D6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hower Services</w:t>
            </w:r>
          </w:p>
        </w:tc>
        <w:tc>
          <w:tcPr>
            <w:tcW w:w="4081" w:type="dxa"/>
          </w:tcPr>
          <w:p w14:paraId="7A60F8C8" w14:textId="787F56E9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hower Services</w:t>
            </w:r>
          </w:p>
        </w:tc>
      </w:tr>
      <w:tr w:rsidR="0087573C" w14:paraId="06D30D73" w14:textId="77777777" w:rsidTr="0087573C">
        <w:tc>
          <w:tcPr>
            <w:tcW w:w="810" w:type="dxa"/>
          </w:tcPr>
          <w:p w14:paraId="0CE65B80" w14:textId="5904686F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7" w:type="dxa"/>
          </w:tcPr>
          <w:p w14:paraId="7C50FFF5" w14:textId="1C43C476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ump Pump Services</w:t>
            </w:r>
          </w:p>
        </w:tc>
        <w:tc>
          <w:tcPr>
            <w:tcW w:w="4081" w:type="dxa"/>
          </w:tcPr>
          <w:p w14:paraId="4A785EA0" w14:textId="46515CD2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ump Pump Services</w:t>
            </w:r>
          </w:p>
        </w:tc>
      </w:tr>
      <w:tr w:rsidR="0087573C" w14:paraId="32DF7E4A" w14:textId="77777777" w:rsidTr="0087573C">
        <w:tc>
          <w:tcPr>
            <w:tcW w:w="810" w:type="dxa"/>
          </w:tcPr>
          <w:p w14:paraId="69B7A8C6" w14:textId="192750AE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7" w:type="dxa"/>
          </w:tcPr>
          <w:p w14:paraId="45D2B661" w14:textId="11724DB9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Toilet Services</w:t>
            </w:r>
          </w:p>
        </w:tc>
        <w:tc>
          <w:tcPr>
            <w:tcW w:w="4081" w:type="dxa"/>
          </w:tcPr>
          <w:p w14:paraId="3FAB8A25" w14:textId="49B936D0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Toilet Services</w:t>
            </w:r>
          </w:p>
        </w:tc>
      </w:tr>
      <w:tr w:rsidR="0087573C" w14:paraId="49DAC433" w14:textId="77777777" w:rsidTr="0087573C">
        <w:tc>
          <w:tcPr>
            <w:tcW w:w="810" w:type="dxa"/>
          </w:tcPr>
          <w:p w14:paraId="42FCB659" w14:textId="144EDB56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7" w:type="dxa"/>
          </w:tcPr>
          <w:p w14:paraId="73EC4986" w14:textId="6A5F215C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Heater Services</w:t>
            </w:r>
          </w:p>
        </w:tc>
        <w:tc>
          <w:tcPr>
            <w:tcW w:w="4081" w:type="dxa"/>
          </w:tcPr>
          <w:p w14:paraId="4ACD87AD" w14:textId="7A21277E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Heater Services</w:t>
            </w:r>
          </w:p>
        </w:tc>
      </w:tr>
      <w:tr w:rsidR="0087573C" w14:paraId="5B3FE0F7" w14:textId="77777777" w:rsidTr="0087573C">
        <w:tc>
          <w:tcPr>
            <w:tcW w:w="810" w:type="dxa"/>
          </w:tcPr>
          <w:p w14:paraId="68A5B5E3" w14:textId="30412798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7" w:type="dxa"/>
          </w:tcPr>
          <w:p w14:paraId="383FABBE" w14:textId="05839D1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/ Fuel Tank</w:t>
            </w:r>
          </w:p>
        </w:tc>
        <w:tc>
          <w:tcPr>
            <w:tcW w:w="4081" w:type="dxa"/>
          </w:tcPr>
          <w:p w14:paraId="7DAC6F89" w14:textId="0C743BFE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/ Fuel Tank</w:t>
            </w:r>
          </w:p>
        </w:tc>
      </w:tr>
      <w:tr w:rsidR="0087573C" w14:paraId="19BFE0B5" w14:textId="77777777" w:rsidTr="0087573C">
        <w:tc>
          <w:tcPr>
            <w:tcW w:w="810" w:type="dxa"/>
          </w:tcPr>
          <w:p w14:paraId="3CA649DC" w14:textId="4E98B248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7" w:type="dxa"/>
          </w:tcPr>
          <w:p w14:paraId="526C4680" w14:textId="7D72142B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Treatment and Purification</w:t>
            </w:r>
          </w:p>
        </w:tc>
        <w:tc>
          <w:tcPr>
            <w:tcW w:w="4081" w:type="dxa"/>
          </w:tcPr>
          <w:p w14:paraId="1ED98494" w14:textId="03E98219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Treatment and Purification</w:t>
            </w:r>
          </w:p>
        </w:tc>
      </w:tr>
      <w:tr w:rsidR="0087573C" w14:paraId="61A3CF83" w14:textId="77777777" w:rsidTr="0087573C">
        <w:tc>
          <w:tcPr>
            <w:tcW w:w="810" w:type="dxa"/>
          </w:tcPr>
          <w:p w14:paraId="711C4968" w14:textId="52FC599C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7" w:type="dxa"/>
          </w:tcPr>
          <w:p w14:paraId="653909D3" w14:textId="7607DD55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ell Pump Services</w:t>
            </w:r>
          </w:p>
        </w:tc>
        <w:tc>
          <w:tcPr>
            <w:tcW w:w="4081" w:type="dxa"/>
          </w:tcPr>
          <w:p w14:paraId="583AC4FC" w14:textId="0FC8C541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ell Pump Services</w:t>
            </w:r>
          </w:p>
        </w:tc>
      </w:tr>
      <w:tr w:rsidR="0087573C" w14:paraId="407C0D4C" w14:textId="77777777" w:rsidTr="0087573C">
        <w:tc>
          <w:tcPr>
            <w:tcW w:w="810" w:type="dxa"/>
          </w:tcPr>
          <w:p w14:paraId="645CB7DE" w14:textId="36068D44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77" w:type="dxa"/>
          </w:tcPr>
          <w:p w14:paraId="5406B356" w14:textId="1E7B8B58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ckflow Services</w:t>
            </w:r>
          </w:p>
        </w:tc>
        <w:tc>
          <w:tcPr>
            <w:tcW w:w="4081" w:type="dxa"/>
          </w:tcPr>
          <w:p w14:paraId="201AD578" w14:textId="0543C25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ckflow Services</w:t>
            </w:r>
          </w:p>
        </w:tc>
      </w:tr>
      <w:tr w:rsidR="0087573C" w14:paraId="76158AD0" w14:textId="77777777" w:rsidTr="0087573C">
        <w:tc>
          <w:tcPr>
            <w:tcW w:w="810" w:type="dxa"/>
          </w:tcPr>
          <w:p w14:paraId="7216F8FE" w14:textId="34662A24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77" w:type="dxa"/>
          </w:tcPr>
          <w:p w14:paraId="765B270D" w14:textId="20D03066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throom Plumbing</w:t>
            </w:r>
          </w:p>
        </w:tc>
        <w:tc>
          <w:tcPr>
            <w:tcW w:w="4081" w:type="dxa"/>
          </w:tcPr>
          <w:p w14:paraId="21F60474" w14:textId="63AD3D13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throom Plumbing</w:t>
            </w:r>
          </w:p>
        </w:tc>
      </w:tr>
      <w:tr w:rsidR="0087573C" w14:paraId="4BA28460" w14:textId="77777777" w:rsidTr="0087573C">
        <w:tc>
          <w:tcPr>
            <w:tcW w:w="810" w:type="dxa"/>
          </w:tcPr>
          <w:p w14:paraId="337B4201" w14:textId="4E6B8902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77" w:type="dxa"/>
          </w:tcPr>
          <w:p w14:paraId="1A9FDE55" w14:textId="588BEC7B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Camera Line Inspection</w:t>
            </w:r>
          </w:p>
        </w:tc>
        <w:tc>
          <w:tcPr>
            <w:tcW w:w="4081" w:type="dxa"/>
          </w:tcPr>
          <w:p w14:paraId="02211EAD" w14:textId="61B6FA24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Camera Line Inspection</w:t>
            </w:r>
          </w:p>
        </w:tc>
      </w:tr>
      <w:tr w:rsidR="0087573C" w14:paraId="120A7A4D" w14:textId="77777777" w:rsidTr="0087573C">
        <w:tc>
          <w:tcPr>
            <w:tcW w:w="810" w:type="dxa"/>
          </w:tcPr>
          <w:p w14:paraId="34BD3331" w14:textId="0E73FB14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77" w:type="dxa"/>
          </w:tcPr>
          <w:p w14:paraId="5961A0E3" w14:textId="327A68D6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Clogged Sink Repair</w:t>
            </w:r>
          </w:p>
        </w:tc>
        <w:tc>
          <w:tcPr>
            <w:tcW w:w="4081" w:type="dxa"/>
          </w:tcPr>
          <w:p w14:paraId="11660640" w14:textId="5ABC71ED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Clogged Sink Repair</w:t>
            </w:r>
          </w:p>
        </w:tc>
      </w:tr>
      <w:tr w:rsidR="0087573C" w14:paraId="00E55F61" w14:textId="77777777" w:rsidTr="0087573C">
        <w:tc>
          <w:tcPr>
            <w:tcW w:w="810" w:type="dxa"/>
          </w:tcPr>
          <w:p w14:paraId="3702A687" w14:textId="1273F095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77" w:type="dxa"/>
          </w:tcPr>
          <w:p w14:paraId="7BBB589D" w14:textId="100F0A95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Disposal Services</w:t>
            </w:r>
          </w:p>
        </w:tc>
        <w:tc>
          <w:tcPr>
            <w:tcW w:w="4081" w:type="dxa"/>
          </w:tcPr>
          <w:p w14:paraId="5D437B7D" w14:textId="1672BDDB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Disposal Services</w:t>
            </w:r>
          </w:p>
        </w:tc>
      </w:tr>
      <w:tr w:rsidR="0087573C" w14:paraId="2324DE7B" w14:textId="77777777" w:rsidTr="0087573C">
        <w:tc>
          <w:tcPr>
            <w:tcW w:w="810" w:type="dxa"/>
          </w:tcPr>
          <w:p w14:paraId="7A88AE1A" w14:textId="04E12E18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77" w:type="dxa"/>
          </w:tcPr>
          <w:p w14:paraId="688C1F8B" w14:textId="3C55F64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Excavation</w:t>
            </w:r>
          </w:p>
        </w:tc>
        <w:tc>
          <w:tcPr>
            <w:tcW w:w="4081" w:type="dxa"/>
          </w:tcPr>
          <w:p w14:paraId="62A305DD" w14:textId="4FC548F8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Excavation</w:t>
            </w:r>
          </w:p>
        </w:tc>
      </w:tr>
      <w:tr w:rsidR="0087573C" w14:paraId="335825FD" w14:textId="77777777" w:rsidTr="0087573C">
        <w:tc>
          <w:tcPr>
            <w:tcW w:w="810" w:type="dxa"/>
          </w:tcPr>
          <w:p w14:paraId="5877DD70" w14:textId="4DB1F768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77" w:type="dxa"/>
          </w:tcPr>
          <w:p w14:paraId="0976F9D7" w14:textId="5BAE8A20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Grease Trap Services</w:t>
            </w:r>
          </w:p>
        </w:tc>
        <w:tc>
          <w:tcPr>
            <w:tcW w:w="4081" w:type="dxa"/>
          </w:tcPr>
          <w:p w14:paraId="345B7304" w14:textId="09AE593C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Grease Trap Services</w:t>
            </w:r>
          </w:p>
        </w:tc>
      </w:tr>
      <w:tr w:rsidR="0087573C" w14:paraId="7D6C15EE" w14:textId="77777777" w:rsidTr="0087573C">
        <w:tc>
          <w:tcPr>
            <w:tcW w:w="810" w:type="dxa"/>
          </w:tcPr>
          <w:p w14:paraId="57B623F7" w14:textId="3F6D1C76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77" w:type="dxa"/>
          </w:tcPr>
          <w:p w14:paraId="018E9865" w14:textId="7F6AB368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Kitchen Plumbing</w:t>
            </w:r>
          </w:p>
        </w:tc>
        <w:tc>
          <w:tcPr>
            <w:tcW w:w="4081" w:type="dxa"/>
          </w:tcPr>
          <w:p w14:paraId="5679101D" w14:textId="697F48A0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Kitchen Plumbing</w:t>
            </w:r>
          </w:p>
        </w:tc>
      </w:tr>
      <w:tr w:rsidR="0087573C" w14:paraId="310E6168" w14:textId="77777777" w:rsidTr="0087573C">
        <w:tc>
          <w:tcPr>
            <w:tcW w:w="810" w:type="dxa"/>
          </w:tcPr>
          <w:p w14:paraId="36923842" w14:textId="57E99FE0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77" w:type="dxa"/>
          </w:tcPr>
          <w:p w14:paraId="22850BED" w14:textId="3BA9FDF0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torm Drain Cleaning</w:t>
            </w:r>
          </w:p>
        </w:tc>
        <w:tc>
          <w:tcPr>
            <w:tcW w:w="4081" w:type="dxa"/>
          </w:tcPr>
          <w:p w14:paraId="652755AB" w14:textId="578791D7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Storm Drain Cleaning</w:t>
            </w:r>
          </w:p>
        </w:tc>
      </w:tr>
      <w:tr w:rsidR="0087573C" w14:paraId="176DE545" w14:textId="77777777" w:rsidTr="0087573C">
        <w:tc>
          <w:tcPr>
            <w:tcW w:w="810" w:type="dxa"/>
          </w:tcPr>
          <w:p w14:paraId="0FBB95EC" w14:textId="38A73961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77" w:type="dxa"/>
          </w:tcPr>
          <w:p w14:paraId="2A73289F" w14:textId="1491FA2E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Trenchless Repairs</w:t>
            </w:r>
          </w:p>
        </w:tc>
        <w:tc>
          <w:tcPr>
            <w:tcW w:w="4081" w:type="dxa"/>
          </w:tcPr>
          <w:p w14:paraId="1EEA23D8" w14:textId="40D83BF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Trenchless Repairs</w:t>
            </w:r>
          </w:p>
        </w:tc>
      </w:tr>
      <w:tr w:rsidR="0087573C" w14:paraId="7D8F9B9E" w14:textId="77777777" w:rsidTr="0087573C">
        <w:tc>
          <w:tcPr>
            <w:tcW w:w="810" w:type="dxa"/>
          </w:tcPr>
          <w:p w14:paraId="6E014CB3" w14:textId="02511263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77" w:type="dxa"/>
          </w:tcPr>
          <w:p w14:paraId="42E8578D" w14:textId="371ABDCE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Damage Restoration</w:t>
            </w:r>
          </w:p>
        </w:tc>
        <w:tc>
          <w:tcPr>
            <w:tcW w:w="4081" w:type="dxa"/>
          </w:tcPr>
          <w:p w14:paraId="6673A50C" w14:textId="3380025C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Damage Restoration</w:t>
            </w:r>
          </w:p>
        </w:tc>
      </w:tr>
      <w:tr w:rsidR="0087573C" w14:paraId="259C50FF" w14:textId="77777777" w:rsidTr="0087573C">
        <w:tc>
          <w:tcPr>
            <w:tcW w:w="810" w:type="dxa"/>
          </w:tcPr>
          <w:p w14:paraId="0951E993" w14:textId="7B3B12C3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77" w:type="dxa"/>
          </w:tcPr>
          <w:p w14:paraId="267A528B" w14:textId="01878C9C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Jetting</w:t>
            </w:r>
          </w:p>
        </w:tc>
        <w:tc>
          <w:tcPr>
            <w:tcW w:w="4081" w:type="dxa"/>
          </w:tcPr>
          <w:p w14:paraId="3DBD636E" w14:textId="55C6A2BF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Jetting</w:t>
            </w:r>
          </w:p>
        </w:tc>
      </w:tr>
      <w:tr w:rsidR="0087573C" w14:paraId="63277998" w14:textId="77777777" w:rsidTr="0087573C">
        <w:tc>
          <w:tcPr>
            <w:tcW w:w="810" w:type="dxa"/>
          </w:tcPr>
          <w:p w14:paraId="78DC1EE6" w14:textId="244BC8E4" w:rsidR="0087573C" w:rsidRDefault="0087573C" w:rsidP="00583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77" w:type="dxa"/>
          </w:tcPr>
          <w:p w14:paraId="2F9A5CB6" w14:textId="4B0B10F7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Leak Services</w:t>
            </w:r>
          </w:p>
        </w:tc>
        <w:tc>
          <w:tcPr>
            <w:tcW w:w="4081" w:type="dxa"/>
          </w:tcPr>
          <w:p w14:paraId="4FE36F09" w14:textId="67EC7934" w:rsidR="0087573C" w:rsidRPr="00B74F8A" w:rsidRDefault="0087573C" w:rsidP="005837ED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Water Leak Services</w:t>
            </w:r>
          </w:p>
        </w:tc>
      </w:tr>
      <w:tr w:rsidR="0087573C" w14:paraId="750E4E7D" w14:textId="77777777" w:rsidTr="0087573C">
        <w:tc>
          <w:tcPr>
            <w:tcW w:w="810" w:type="dxa"/>
          </w:tcPr>
          <w:p w14:paraId="157FF907" w14:textId="0A669B96" w:rsidR="0087573C" w:rsidRDefault="0087573C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77" w:type="dxa"/>
          </w:tcPr>
          <w:p w14:paraId="69813AB6" w14:textId="7F0CE4AD" w:rsidR="0087573C" w:rsidRPr="00B74F8A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sement Plumbing</w:t>
            </w:r>
          </w:p>
        </w:tc>
        <w:tc>
          <w:tcPr>
            <w:tcW w:w="4081" w:type="dxa"/>
          </w:tcPr>
          <w:p w14:paraId="1DB648A9" w14:textId="7FC7D581" w:rsidR="0087573C" w:rsidRPr="00B74F8A" w:rsidRDefault="0087573C" w:rsidP="002B21BF">
            <w:pPr>
              <w:rPr>
                <w:sz w:val="24"/>
                <w:szCs w:val="24"/>
              </w:rPr>
            </w:pPr>
            <w:r w:rsidRPr="0087573C">
              <w:rPr>
                <w:sz w:val="24"/>
                <w:szCs w:val="24"/>
              </w:rPr>
              <w:t>Basement Plumbing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4B94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77A2"/>
    <w:rsid w:val="0085299B"/>
    <w:rsid w:val="0087573C"/>
    <w:rsid w:val="008766CA"/>
    <w:rsid w:val="008967AB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4B9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4886-1CFB-4806-A85D-3C1E580B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68</cp:revision>
  <dcterms:created xsi:type="dcterms:W3CDTF">2020-05-12T15:10:00Z</dcterms:created>
  <dcterms:modified xsi:type="dcterms:W3CDTF">2020-07-15T15:11:00Z</dcterms:modified>
</cp:coreProperties>
</file>